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0" w:rsidRPr="00545A0A" w:rsidRDefault="001D0680" w:rsidP="001D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5A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1D0680" w:rsidRPr="00545A0A" w:rsidRDefault="001D0680" w:rsidP="001D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5A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1D0680" w:rsidRPr="00545A0A" w:rsidRDefault="001D0680" w:rsidP="001D0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D0680" w:rsidRPr="00545A0A" w:rsidRDefault="001D0680" w:rsidP="001D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545A0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1D0680" w:rsidRPr="00545A0A" w:rsidRDefault="001D0680" w:rsidP="001D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4271C" w:rsidRPr="00545A0A" w:rsidRDefault="001D0680" w:rsidP="001D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="00C4271C" w:rsidRPr="00545A0A">
        <w:rPr>
          <w:rFonts w:ascii="Times New Roman" w:hAnsi="Times New Roman" w:cs="Times New Roman"/>
          <w:sz w:val="28"/>
          <w:szCs w:val="28"/>
        </w:rPr>
        <w:t>«</w:t>
      </w:r>
      <w:r w:rsidR="0011535F" w:rsidRPr="00545A0A">
        <w:rPr>
          <w:rFonts w:ascii="Times New Roman" w:hAnsi="Times New Roman" w:cs="Times New Roman"/>
          <w:sz w:val="28"/>
          <w:szCs w:val="28"/>
        </w:rPr>
        <w:t>_</w:t>
      </w:r>
      <w:r w:rsidR="00D92973" w:rsidRPr="00545A0A">
        <w:rPr>
          <w:rFonts w:ascii="Times New Roman" w:hAnsi="Times New Roman" w:cs="Times New Roman"/>
          <w:sz w:val="28"/>
          <w:szCs w:val="28"/>
        </w:rPr>
        <w:t>__</w:t>
      </w:r>
      <w:r w:rsidR="00C4271C" w:rsidRPr="00545A0A">
        <w:rPr>
          <w:rFonts w:ascii="Times New Roman" w:hAnsi="Times New Roman" w:cs="Times New Roman"/>
          <w:sz w:val="28"/>
          <w:szCs w:val="28"/>
        </w:rPr>
        <w:t>» ______</w:t>
      </w:r>
      <w:r w:rsidR="00DE5345" w:rsidRPr="00545A0A">
        <w:rPr>
          <w:rFonts w:ascii="Times New Roman" w:hAnsi="Times New Roman" w:cs="Times New Roman"/>
          <w:sz w:val="28"/>
          <w:szCs w:val="28"/>
        </w:rPr>
        <w:t>___</w:t>
      </w:r>
      <w:r w:rsidR="00C4271C" w:rsidRPr="00545A0A">
        <w:rPr>
          <w:rFonts w:ascii="Times New Roman" w:hAnsi="Times New Roman" w:cs="Times New Roman"/>
          <w:sz w:val="28"/>
          <w:szCs w:val="28"/>
        </w:rPr>
        <w:t>_</w:t>
      </w:r>
      <w:r w:rsidR="00B74E9F"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="00C4271C" w:rsidRPr="00545A0A">
        <w:rPr>
          <w:rFonts w:ascii="Times New Roman" w:hAnsi="Times New Roman" w:cs="Times New Roman"/>
          <w:sz w:val="28"/>
          <w:szCs w:val="28"/>
        </w:rPr>
        <w:t xml:space="preserve"> 20</w:t>
      </w:r>
      <w:r w:rsidR="00CF3254" w:rsidRPr="00545A0A">
        <w:rPr>
          <w:rFonts w:ascii="Times New Roman" w:hAnsi="Times New Roman" w:cs="Times New Roman"/>
          <w:sz w:val="28"/>
          <w:szCs w:val="28"/>
        </w:rPr>
        <w:t>__</w:t>
      </w:r>
      <w:r w:rsidR="00C4271C" w:rsidRPr="00545A0A">
        <w:rPr>
          <w:rFonts w:ascii="Times New Roman" w:hAnsi="Times New Roman" w:cs="Times New Roman"/>
          <w:sz w:val="28"/>
          <w:szCs w:val="28"/>
        </w:rPr>
        <w:t xml:space="preserve"> г.</w:t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</w:r>
      <w:r w:rsidR="00C4271C" w:rsidRPr="00545A0A">
        <w:rPr>
          <w:rFonts w:ascii="Times New Roman" w:hAnsi="Times New Roman" w:cs="Times New Roman"/>
          <w:sz w:val="28"/>
          <w:szCs w:val="28"/>
        </w:rPr>
        <w:tab/>
        <w:t>№</w:t>
      </w:r>
      <w:r w:rsidR="00D92973" w:rsidRPr="00545A0A">
        <w:rPr>
          <w:rFonts w:ascii="Times New Roman" w:hAnsi="Times New Roman" w:cs="Times New Roman"/>
          <w:sz w:val="28"/>
          <w:szCs w:val="28"/>
        </w:rPr>
        <w:t>__</w:t>
      </w:r>
      <w:r w:rsidR="00B74E9F" w:rsidRPr="00545A0A">
        <w:rPr>
          <w:rFonts w:ascii="Times New Roman" w:hAnsi="Times New Roman" w:cs="Times New Roman"/>
          <w:sz w:val="28"/>
          <w:szCs w:val="28"/>
        </w:rPr>
        <w:t>___</w:t>
      </w:r>
    </w:p>
    <w:p w:rsidR="001D0680" w:rsidRPr="00545A0A" w:rsidRDefault="001D0680" w:rsidP="001D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3948"/>
      </w:tblGrid>
      <w:tr w:rsidR="001D0680" w:rsidRPr="00545A0A" w:rsidTr="001D0680">
        <w:tc>
          <w:tcPr>
            <w:tcW w:w="5495" w:type="dxa"/>
          </w:tcPr>
          <w:p w:rsidR="001D0680" w:rsidRPr="00545A0A" w:rsidRDefault="001D0680" w:rsidP="001D0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0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территорий муниципального района «Карымский район», закрепленных за образовательными учреждениями, реализующими основные общеобразовательные программы</w:t>
            </w:r>
          </w:p>
        </w:tc>
        <w:tc>
          <w:tcPr>
            <w:tcW w:w="4076" w:type="dxa"/>
          </w:tcPr>
          <w:p w:rsidR="001D0680" w:rsidRPr="00545A0A" w:rsidRDefault="001D0680" w:rsidP="001D0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680" w:rsidRPr="00545A0A" w:rsidRDefault="001D0680" w:rsidP="001D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71C" w:rsidRPr="00545A0A" w:rsidRDefault="00C4271C" w:rsidP="001D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3BED" w:rsidRPr="00545A0A">
        <w:rPr>
          <w:rFonts w:ascii="Times New Roman" w:hAnsi="Times New Roman" w:cs="Times New Roman"/>
          <w:sz w:val="28"/>
          <w:szCs w:val="28"/>
        </w:rPr>
        <w:t xml:space="preserve"> п. 6 ст. 9</w:t>
      </w:r>
      <w:r w:rsidR="00845E9D"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="00B74E9F" w:rsidRPr="00545A0A">
        <w:rPr>
          <w:rFonts w:ascii="Times New Roman" w:hAnsi="Times New Roman" w:cs="Times New Roman"/>
          <w:sz w:val="28"/>
          <w:szCs w:val="28"/>
        </w:rPr>
        <w:t>Федеральн</w:t>
      </w:r>
      <w:r w:rsidR="00DF3BED" w:rsidRPr="00545A0A">
        <w:rPr>
          <w:rFonts w:ascii="Times New Roman" w:hAnsi="Times New Roman" w:cs="Times New Roman"/>
          <w:sz w:val="28"/>
          <w:szCs w:val="28"/>
        </w:rPr>
        <w:t>ого</w:t>
      </w:r>
      <w:r w:rsidR="00B74E9F" w:rsidRPr="00545A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3BED" w:rsidRPr="00545A0A">
        <w:rPr>
          <w:rFonts w:ascii="Times New Roman" w:hAnsi="Times New Roman" w:cs="Times New Roman"/>
          <w:sz w:val="28"/>
          <w:szCs w:val="28"/>
        </w:rPr>
        <w:t>а</w:t>
      </w:r>
      <w:r w:rsidR="00B74E9F"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="008C7E86" w:rsidRPr="00545A0A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B74E9F" w:rsidRPr="00545A0A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602E05" w:rsidRPr="00545A0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45E9D" w:rsidRPr="00545A0A">
        <w:rPr>
          <w:rFonts w:ascii="Times New Roman" w:hAnsi="Times New Roman" w:cs="Times New Roman"/>
          <w:sz w:val="28"/>
          <w:szCs w:val="28"/>
        </w:rPr>
        <w:t>ом</w:t>
      </w:r>
      <w:r w:rsidR="00602E05" w:rsidRPr="00545A0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C05F7" w:rsidRPr="00545A0A">
        <w:rPr>
          <w:rFonts w:ascii="Times New Roman" w:hAnsi="Times New Roman" w:cs="Times New Roman"/>
          <w:sz w:val="28"/>
          <w:szCs w:val="28"/>
        </w:rPr>
        <w:t>просвещения</w:t>
      </w:r>
      <w:r w:rsidR="00602E05" w:rsidRPr="00545A0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C657C" w:rsidRPr="00545A0A">
        <w:rPr>
          <w:rFonts w:ascii="Times New Roman" w:hAnsi="Times New Roman" w:cs="Times New Roman"/>
          <w:sz w:val="28"/>
          <w:szCs w:val="28"/>
        </w:rPr>
        <w:t xml:space="preserve">йской Федерации от </w:t>
      </w:r>
      <w:r w:rsidR="009C05F7" w:rsidRPr="00545A0A">
        <w:rPr>
          <w:rFonts w:ascii="Times New Roman" w:hAnsi="Times New Roman" w:cs="Times New Roman"/>
          <w:sz w:val="28"/>
          <w:szCs w:val="28"/>
        </w:rPr>
        <w:t>02</w:t>
      </w:r>
      <w:r w:rsidR="000C657C" w:rsidRPr="00545A0A">
        <w:rPr>
          <w:rFonts w:ascii="Times New Roman" w:hAnsi="Times New Roman" w:cs="Times New Roman"/>
          <w:sz w:val="28"/>
          <w:szCs w:val="28"/>
        </w:rPr>
        <w:t>.0</w:t>
      </w:r>
      <w:r w:rsidR="009C05F7" w:rsidRPr="00545A0A">
        <w:rPr>
          <w:rFonts w:ascii="Times New Roman" w:hAnsi="Times New Roman" w:cs="Times New Roman"/>
          <w:sz w:val="28"/>
          <w:szCs w:val="28"/>
        </w:rPr>
        <w:t>9.2020</w:t>
      </w:r>
      <w:r w:rsidR="000C657C" w:rsidRPr="00545A0A">
        <w:rPr>
          <w:rFonts w:ascii="Times New Roman" w:hAnsi="Times New Roman" w:cs="Times New Roman"/>
          <w:sz w:val="28"/>
          <w:szCs w:val="28"/>
        </w:rPr>
        <w:t xml:space="preserve"> №</w:t>
      </w:r>
      <w:r w:rsidR="009C05F7" w:rsidRPr="00545A0A">
        <w:rPr>
          <w:rFonts w:ascii="Times New Roman" w:hAnsi="Times New Roman" w:cs="Times New Roman"/>
          <w:sz w:val="28"/>
          <w:szCs w:val="28"/>
        </w:rPr>
        <w:t>458</w:t>
      </w:r>
      <w:r w:rsidR="00602E05" w:rsidRPr="00545A0A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ѐма граждан на обучение по образовательным программам начального обще</w:t>
      </w:r>
      <w:bookmarkStart w:id="0" w:name="_GoBack"/>
      <w:bookmarkEnd w:id="0"/>
      <w:r w:rsidR="00602E05" w:rsidRPr="00545A0A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»</w:t>
      </w:r>
      <w:r w:rsidR="00845E9D" w:rsidRPr="00545A0A">
        <w:rPr>
          <w:rFonts w:ascii="Times New Roman" w:hAnsi="Times New Roman" w:cs="Times New Roman"/>
          <w:sz w:val="28"/>
          <w:szCs w:val="28"/>
        </w:rPr>
        <w:t>,</w:t>
      </w:r>
      <w:r w:rsidR="00FC3FC6"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Pr="00545A0A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845E9D" w:rsidRPr="00545A0A">
        <w:rPr>
          <w:rFonts w:ascii="Times New Roman" w:hAnsi="Times New Roman" w:cs="Times New Roman"/>
          <w:sz w:val="28"/>
          <w:szCs w:val="28"/>
        </w:rPr>
        <w:t>атьей</w:t>
      </w:r>
      <w:r w:rsidRPr="00545A0A">
        <w:rPr>
          <w:rFonts w:ascii="Times New Roman" w:hAnsi="Times New Roman" w:cs="Times New Roman"/>
          <w:sz w:val="28"/>
          <w:szCs w:val="28"/>
        </w:rPr>
        <w:t xml:space="preserve"> </w:t>
      </w:r>
      <w:r w:rsidR="001D0680" w:rsidRPr="00545A0A">
        <w:rPr>
          <w:rFonts w:ascii="Times New Roman" w:hAnsi="Times New Roman" w:cs="Times New Roman"/>
          <w:sz w:val="28"/>
          <w:szCs w:val="28"/>
        </w:rPr>
        <w:t>25</w:t>
      </w:r>
      <w:r w:rsidRPr="00545A0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 район»</w:t>
      </w:r>
      <w:r w:rsidR="00DF3BED" w:rsidRPr="00545A0A">
        <w:rPr>
          <w:rFonts w:ascii="Times New Roman" w:hAnsi="Times New Roman" w:cs="Times New Roman"/>
          <w:sz w:val="28"/>
          <w:szCs w:val="28"/>
        </w:rPr>
        <w:t xml:space="preserve">, </w:t>
      </w:r>
      <w:r w:rsidR="001D0680" w:rsidRPr="00545A0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Pr="00545A0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D0680" w:rsidRPr="00545A0A">
        <w:rPr>
          <w:rFonts w:ascii="Times New Roman" w:hAnsi="Times New Roman" w:cs="Times New Roman"/>
          <w:b/>
          <w:sz w:val="28"/>
          <w:szCs w:val="28"/>
        </w:rPr>
        <w:t>ет</w:t>
      </w:r>
      <w:r w:rsidRPr="00545A0A">
        <w:rPr>
          <w:rFonts w:ascii="Times New Roman" w:hAnsi="Times New Roman" w:cs="Times New Roman"/>
          <w:b/>
          <w:sz w:val="28"/>
          <w:szCs w:val="28"/>
        </w:rPr>
        <w:t>:</w:t>
      </w:r>
    </w:p>
    <w:p w:rsidR="00C4271C" w:rsidRPr="00545A0A" w:rsidRDefault="00423626" w:rsidP="001D06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0A">
        <w:rPr>
          <w:rFonts w:ascii="Times New Roman" w:hAnsi="Times New Roman" w:cs="Times New Roman"/>
          <w:sz w:val="28"/>
          <w:szCs w:val="28"/>
        </w:rPr>
        <w:t>Утвердить</w:t>
      </w:r>
      <w:r w:rsidR="00F02949" w:rsidRPr="00545A0A">
        <w:rPr>
          <w:rFonts w:ascii="Times New Roman" w:hAnsi="Times New Roman" w:cs="Times New Roman"/>
          <w:sz w:val="28"/>
          <w:szCs w:val="28"/>
        </w:rPr>
        <w:t xml:space="preserve">  П</w:t>
      </w:r>
      <w:r w:rsidRPr="00545A0A">
        <w:rPr>
          <w:rFonts w:ascii="Times New Roman" w:hAnsi="Times New Roman" w:cs="Times New Roman"/>
          <w:sz w:val="28"/>
          <w:szCs w:val="28"/>
        </w:rPr>
        <w:t>еречень территорий муниципального района</w:t>
      </w:r>
      <w:r w:rsidR="00B74E9F" w:rsidRPr="00545A0A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545A0A">
        <w:rPr>
          <w:rFonts w:ascii="Times New Roman" w:hAnsi="Times New Roman" w:cs="Times New Roman"/>
          <w:sz w:val="28"/>
          <w:szCs w:val="28"/>
        </w:rPr>
        <w:t>, закрепленных за образовательными учреждениями, реализующими основные общеобразовательные программы (прилагается).</w:t>
      </w:r>
    </w:p>
    <w:p w:rsidR="008C7E86" w:rsidRDefault="00325C9D" w:rsidP="001D06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0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Ка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71C8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71C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71C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71C8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территорий муниципального района</w:t>
      </w:r>
      <w:r w:rsidR="00A45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х за образовательными учреждениями, реализую</w:t>
      </w:r>
      <w:r w:rsidR="00A11EE3">
        <w:rPr>
          <w:rFonts w:ascii="Times New Roman" w:hAnsi="Times New Roman" w:cs="Times New Roman"/>
          <w:sz w:val="28"/>
          <w:szCs w:val="28"/>
        </w:rPr>
        <w:t>щими основные общеобразовательные программы» признать утратившим силу.</w:t>
      </w:r>
    </w:p>
    <w:p w:rsidR="00423626" w:rsidRDefault="008C7E86" w:rsidP="001D06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8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6" w:history="1">
        <w:r w:rsidRPr="008C7E86">
          <w:rPr>
            <w:rStyle w:val="a7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C7E86">
        <w:rPr>
          <w:rFonts w:ascii="Times New Roman" w:hAnsi="Times New Roman" w:cs="Times New Roman"/>
          <w:sz w:val="28"/>
          <w:szCs w:val="28"/>
        </w:rPr>
        <w:t>.</w:t>
      </w:r>
    </w:p>
    <w:p w:rsidR="001D0680" w:rsidRDefault="001D0680" w:rsidP="001D068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680" w:rsidRPr="008C7E86" w:rsidRDefault="001D0680" w:rsidP="001D068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3626" w:rsidRDefault="00A549C5" w:rsidP="001D0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236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3626" w:rsidRDefault="00423626" w:rsidP="001D0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Сидельников</w:t>
      </w:r>
    </w:p>
    <w:p w:rsidR="00423626" w:rsidRDefault="00423626" w:rsidP="001D0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1D8" w:rsidRDefault="003351D8" w:rsidP="001D06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32C" w:rsidRPr="00C16C53" w:rsidRDefault="00C16C53" w:rsidP="00C16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351D8">
        <w:rPr>
          <w:rFonts w:ascii="Times New Roman" w:hAnsi="Times New Roman" w:cs="Times New Roman"/>
          <w:sz w:val="24"/>
          <w:szCs w:val="24"/>
        </w:rPr>
        <w:t>Васильева</w:t>
      </w:r>
      <w:r w:rsidR="0020172C">
        <w:rPr>
          <w:rFonts w:ascii="Times New Roman" w:hAnsi="Times New Roman" w:cs="Times New Roman"/>
          <w:sz w:val="24"/>
          <w:szCs w:val="24"/>
        </w:rPr>
        <w:t xml:space="preserve"> Ю.</w:t>
      </w:r>
      <w:r w:rsidR="00DE27C9">
        <w:rPr>
          <w:rFonts w:ascii="Times New Roman" w:hAnsi="Times New Roman" w:cs="Times New Roman"/>
          <w:sz w:val="24"/>
          <w:szCs w:val="24"/>
        </w:rPr>
        <w:t>Р</w:t>
      </w:r>
      <w:r w:rsidRPr="00C16C53">
        <w:rPr>
          <w:rFonts w:ascii="Times New Roman" w:hAnsi="Times New Roman" w:cs="Times New Roman"/>
          <w:sz w:val="24"/>
          <w:szCs w:val="24"/>
        </w:rPr>
        <w:t>.</w:t>
      </w:r>
    </w:p>
    <w:p w:rsidR="00C16C53" w:rsidRPr="00C16C53" w:rsidRDefault="00C16C53" w:rsidP="00C16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Согласовано:  Евдокимов К.С.</w:t>
      </w:r>
    </w:p>
    <w:p w:rsidR="00C16C53" w:rsidRPr="00C16C53" w:rsidRDefault="00C16C53" w:rsidP="00C16C5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16C53">
        <w:rPr>
          <w:rFonts w:ascii="Times New Roman" w:hAnsi="Times New Roman" w:cs="Times New Roman"/>
          <w:sz w:val="24"/>
          <w:szCs w:val="24"/>
        </w:rPr>
        <w:t>Кузнецова В.А.</w:t>
      </w:r>
    </w:p>
    <w:p w:rsidR="00FC3FC6" w:rsidRDefault="00C16C53" w:rsidP="001D0680">
      <w:pPr>
        <w:spacing w:after="0"/>
        <w:ind w:left="1418"/>
        <w:rPr>
          <w:rFonts w:ascii="Times New Roman" w:hAnsi="Times New Roman" w:cs="Times New Roman"/>
          <w:sz w:val="28"/>
          <w:szCs w:val="28"/>
        </w:rPr>
        <w:sectPr w:rsidR="00FC3FC6" w:rsidSect="001D0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6C53">
        <w:rPr>
          <w:rFonts w:ascii="Times New Roman" w:hAnsi="Times New Roman" w:cs="Times New Roman"/>
          <w:sz w:val="24"/>
          <w:szCs w:val="24"/>
        </w:rPr>
        <w:lastRenderedPageBreak/>
        <w:t>Платонова О.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0"/>
        <w:gridCol w:w="3872"/>
      </w:tblGrid>
      <w:tr w:rsidR="001D0680" w:rsidTr="00700D4F">
        <w:tc>
          <w:tcPr>
            <w:tcW w:w="11023" w:type="dxa"/>
          </w:tcPr>
          <w:p w:rsidR="001D0680" w:rsidRDefault="001D0680" w:rsidP="001D0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1D0680" w:rsidRPr="001D0680" w:rsidRDefault="001D0680" w:rsidP="001D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D0680" w:rsidRPr="001D0680" w:rsidRDefault="001D0680" w:rsidP="001D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D0680" w:rsidRPr="001D0680" w:rsidRDefault="001D0680" w:rsidP="001D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D0680" w:rsidRPr="001D0680" w:rsidRDefault="001D0680" w:rsidP="001D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1D0680" w:rsidRDefault="001D0680" w:rsidP="0070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от «___»___</w:t>
            </w:r>
            <w:r w:rsidR="00700D4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700D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D0680">
              <w:rPr>
                <w:rFonts w:ascii="Times New Roman" w:hAnsi="Times New Roman" w:cs="Times New Roman"/>
                <w:sz w:val="24"/>
                <w:szCs w:val="24"/>
              </w:rPr>
              <w:t xml:space="preserve"> г. №______</w:t>
            </w:r>
          </w:p>
        </w:tc>
      </w:tr>
    </w:tbl>
    <w:p w:rsidR="0073432C" w:rsidRDefault="0073432C" w:rsidP="001D0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35F" w:rsidRDefault="0011535F" w:rsidP="00EF2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CD" w:rsidRPr="00D177CD" w:rsidRDefault="00EF2EA3" w:rsidP="00EF2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CD">
        <w:rPr>
          <w:rFonts w:ascii="Times New Roman" w:hAnsi="Times New Roman" w:cs="Times New Roman"/>
          <w:b/>
          <w:sz w:val="28"/>
          <w:szCs w:val="28"/>
        </w:rPr>
        <w:t>Перечень территорий муниципального района</w:t>
      </w:r>
      <w:r w:rsidR="00D177CD" w:rsidRPr="00D177CD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  <w:r w:rsidRPr="00D177C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F2EA3" w:rsidRDefault="00EF2EA3" w:rsidP="00EF2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7CD">
        <w:rPr>
          <w:rFonts w:ascii="Times New Roman" w:hAnsi="Times New Roman" w:cs="Times New Roman"/>
          <w:b/>
          <w:sz w:val="28"/>
          <w:szCs w:val="28"/>
        </w:rPr>
        <w:t>закрепленных за образовательными учреждениями, реализующими основные общеобразовательные программы</w:t>
      </w:r>
    </w:p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496"/>
        <w:gridCol w:w="6133"/>
        <w:gridCol w:w="8221"/>
      </w:tblGrid>
      <w:tr w:rsidR="00EF2EA3" w:rsidRPr="00D177CD" w:rsidTr="00F351E6">
        <w:trPr>
          <w:tblHeader/>
        </w:trPr>
        <w:tc>
          <w:tcPr>
            <w:tcW w:w="496" w:type="dxa"/>
          </w:tcPr>
          <w:p w:rsidR="00EF2EA3" w:rsidRPr="00D177CD" w:rsidRDefault="00EF2EA3" w:rsidP="00EF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3" w:type="dxa"/>
          </w:tcPr>
          <w:p w:rsidR="00EF2EA3" w:rsidRPr="00D177CD" w:rsidRDefault="00EF2EA3" w:rsidP="00EF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221" w:type="dxa"/>
          </w:tcPr>
          <w:p w:rsidR="00EF2EA3" w:rsidRPr="00D177CD" w:rsidRDefault="00EF2EA3" w:rsidP="00EF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CD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EF2EA3" w:rsidRPr="00F351E6" w:rsidTr="00F351E6">
        <w:tc>
          <w:tcPr>
            <w:tcW w:w="496" w:type="dxa"/>
          </w:tcPr>
          <w:p w:rsidR="00EF2EA3" w:rsidRPr="00F351E6" w:rsidRDefault="00B62536" w:rsidP="00EF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EF2EA3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. Курорт-Дарасун»</w:t>
            </w:r>
          </w:p>
        </w:tc>
        <w:tc>
          <w:tcPr>
            <w:tcW w:w="8221" w:type="dxa"/>
          </w:tcPr>
          <w:p w:rsidR="00EF2EA3" w:rsidRPr="00F351E6" w:rsidRDefault="00EF2EA3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п.Курорт-Дарасун, с.Каланга</w:t>
            </w:r>
          </w:p>
        </w:tc>
      </w:tr>
      <w:tr w:rsidR="00EF2EA3" w:rsidRPr="00F351E6" w:rsidTr="00F351E6">
        <w:tc>
          <w:tcPr>
            <w:tcW w:w="496" w:type="dxa"/>
          </w:tcPr>
          <w:p w:rsidR="00EF2EA3" w:rsidRPr="00F351E6" w:rsidRDefault="00B62536" w:rsidP="00EF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EF2EA3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 с.Урульга»</w:t>
            </w:r>
          </w:p>
        </w:tc>
        <w:tc>
          <w:tcPr>
            <w:tcW w:w="8221" w:type="dxa"/>
          </w:tcPr>
          <w:p w:rsidR="00EF2EA3" w:rsidRPr="00F351E6" w:rsidRDefault="00D23317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Урульга, с.Поселье</w:t>
            </w:r>
          </w:p>
        </w:tc>
      </w:tr>
      <w:tr w:rsidR="00D23317" w:rsidRPr="00F351E6" w:rsidTr="00F351E6">
        <w:tc>
          <w:tcPr>
            <w:tcW w:w="496" w:type="dxa"/>
          </w:tcPr>
          <w:p w:rsidR="00D23317" w:rsidRPr="00F351E6" w:rsidRDefault="00B62536" w:rsidP="00D2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D23317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Тыргетуй»</w:t>
            </w:r>
          </w:p>
        </w:tc>
        <w:tc>
          <w:tcPr>
            <w:tcW w:w="8221" w:type="dxa"/>
          </w:tcPr>
          <w:p w:rsidR="00D23317" w:rsidRPr="00F351E6" w:rsidRDefault="00D23317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Тыргетуй, с.Шара-Горохон, с.Кумахта</w:t>
            </w:r>
            <w:r w:rsidR="000119F7" w:rsidRPr="00F351E6">
              <w:rPr>
                <w:rFonts w:ascii="Times New Roman" w:hAnsi="Times New Roman" w:cs="Times New Roman"/>
                <w:sz w:val="24"/>
                <w:szCs w:val="24"/>
              </w:rPr>
              <w:t>, с.Новодоронинск</w:t>
            </w:r>
          </w:p>
        </w:tc>
      </w:tr>
      <w:tr w:rsidR="00D23317" w:rsidRPr="00F351E6" w:rsidTr="00F351E6">
        <w:tc>
          <w:tcPr>
            <w:tcW w:w="496" w:type="dxa"/>
          </w:tcPr>
          <w:p w:rsidR="00D23317" w:rsidRPr="00F351E6" w:rsidRDefault="00B62536" w:rsidP="00D2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</w:tcPr>
          <w:p w:rsidR="00D23317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Нарын-Талача»</w:t>
            </w:r>
          </w:p>
        </w:tc>
        <w:tc>
          <w:tcPr>
            <w:tcW w:w="8221" w:type="dxa"/>
          </w:tcPr>
          <w:p w:rsidR="00D23317" w:rsidRPr="00F351E6" w:rsidRDefault="00D23317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Нарын-Талача, с.Средняя Талача, с.Верх-Талача</w:t>
            </w:r>
          </w:p>
        </w:tc>
      </w:tr>
      <w:tr w:rsidR="00D23317" w:rsidRPr="00F351E6" w:rsidTr="00F351E6">
        <w:tc>
          <w:tcPr>
            <w:tcW w:w="496" w:type="dxa"/>
          </w:tcPr>
          <w:p w:rsidR="00D23317" w:rsidRPr="00F351E6" w:rsidRDefault="00B62536" w:rsidP="00D2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</w:tcPr>
          <w:p w:rsidR="00D23317" w:rsidRPr="00F351E6" w:rsidRDefault="00B974A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 Кайдалово»</w:t>
            </w:r>
          </w:p>
        </w:tc>
        <w:tc>
          <w:tcPr>
            <w:tcW w:w="8221" w:type="dxa"/>
          </w:tcPr>
          <w:p w:rsidR="00D23317" w:rsidRPr="00F351E6" w:rsidRDefault="00FE293C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Кайдалово</w:t>
            </w:r>
          </w:p>
        </w:tc>
      </w:tr>
      <w:tr w:rsidR="00FE293C" w:rsidRPr="00F351E6" w:rsidTr="00F351E6">
        <w:tc>
          <w:tcPr>
            <w:tcW w:w="496" w:type="dxa"/>
          </w:tcPr>
          <w:p w:rsidR="00FE293C" w:rsidRPr="00F351E6" w:rsidRDefault="00B62536" w:rsidP="00D2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3" w:type="dxa"/>
          </w:tcPr>
          <w:p w:rsidR="00FE293C" w:rsidRPr="00F351E6" w:rsidRDefault="00B974A6" w:rsidP="006E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E36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с. Кадахта</w:t>
            </w:r>
            <w:r w:rsidR="006E3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Забайкальского края</w:t>
            </w:r>
          </w:p>
        </w:tc>
        <w:tc>
          <w:tcPr>
            <w:tcW w:w="8221" w:type="dxa"/>
          </w:tcPr>
          <w:p w:rsidR="00FE293C" w:rsidRPr="00F351E6" w:rsidRDefault="00D92973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293C" w:rsidRPr="00F351E6">
              <w:rPr>
                <w:rFonts w:ascii="Times New Roman" w:hAnsi="Times New Roman" w:cs="Times New Roman"/>
                <w:sz w:val="24"/>
                <w:szCs w:val="24"/>
              </w:rPr>
              <w:t>.Кадахта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>, с.Северная Кадахта</w:t>
            </w:r>
          </w:p>
        </w:tc>
      </w:tr>
      <w:tr w:rsidR="00FE293C" w:rsidRPr="00F351E6" w:rsidTr="00F351E6">
        <w:tc>
          <w:tcPr>
            <w:tcW w:w="496" w:type="dxa"/>
          </w:tcPr>
          <w:p w:rsidR="00FE293C" w:rsidRPr="00F351E6" w:rsidRDefault="00B62536" w:rsidP="00D2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3" w:type="dxa"/>
          </w:tcPr>
          <w:p w:rsidR="00FE293C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 п.Карымское»</w:t>
            </w:r>
          </w:p>
        </w:tc>
        <w:tc>
          <w:tcPr>
            <w:tcW w:w="8221" w:type="dxa"/>
          </w:tcPr>
          <w:p w:rsidR="00FE293C" w:rsidRPr="00F351E6" w:rsidRDefault="0086619F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(№90-№98)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34" w:rsidRPr="00F351E6">
              <w:rPr>
                <w:rFonts w:ascii="Times New Roman" w:hAnsi="Times New Roman" w:cs="Times New Roman"/>
                <w:sz w:val="24"/>
                <w:szCs w:val="24"/>
              </w:rPr>
              <w:t>ул.Верхняя (№</w:t>
            </w:r>
            <w:r w:rsidR="00224880" w:rsidRPr="00F351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DB1734" w:rsidRPr="00F351E6">
              <w:rPr>
                <w:rFonts w:ascii="Times New Roman" w:hAnsi="Times New Roman" w:cs="Times New Roman"/>
                <w:sz w:val="24"/>
                <w:szCs w:val="24"/>
              </w:rPr>
              <w:t>-№</w:t>
            </w:r>
            <w:r w:rsidR="004A461B" w:rsidRPr="00F351E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B1734" w:rsidRPr="00F351E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17B" w:rsidRPr="00F351E6">
              <w:rPr>
                <w:rFonts w:ascii="Times New Roman" w:hAnsi="Times New Roman" w:cs="Times New Roman"/>
                <w:sz w:val="24"/>
                <w:szCs w:val="24"/>
              </w:rPr>
              <w:t>ул.Лазо (№141-№173; №152-№172)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2CF" w:rsidRPr="00F351E6"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r w:rsidR="00052E7E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Лесная, ул.Гражданская, ул.Тракторная, ул.Заводская, ул.</w:t>
            </w:r>
            <w:r w:rsidR="00CF272D" w:rsidRPr="00F351E6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F272D" w:rsidRPr="00F351E6">
              <w:rPr>
                <w:rFonts w:ascii="Times New Roman" w:hAnsi="Times New Roman" w:cs="Times New Roman"/>
                <w:sz w:val="24"/>
                <w:szCs w:val="24"/>
              </w:rPr>
              <w:t>Читинск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272D" w:rsidRPr="00F351E6">
              <w:rPr>
                <w:rFonts w:ascii="Times New Roman" w:hAnsi="Times New Roman" w:cs="Times New Roman"/>
                <w:sz w:val="24"/>
                <w:szCs w:val="24"/>
              </w:rPr>
              <w:t>Линейн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272D" w:rsidRPr="00F351E6">
              <w:rPr>
                <w:rFonts w:ascii="Times New Roman" w:hAnsi="Times New Roman" w:cs="Times New Roman"/>
                <w:sz w:val="24"/>
                <w:szCs w:val="24"/>
              </w:rPr>
              <w:t>Никифоров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272D" w:rsidRPr="00F351E6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4E61" w:rsidRPr="00F351E6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4E61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Садовая,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E61" w:rsidRPr="00F351E6">
              <w:rPr>
                <w:rFonts w:ascii="Times New Roman" w:hAnsi="Times New Roman" w:cs="Times New Roman"/>
                <w:sz w:val="24"/>
                <w:szCs w:val="24"/>
              </w:rPr>
              <w:t>Матросов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4E61" w:rsidRPr="00F351E6">
              <w:rPr>
                <w:rFonts w:ascii="Times New Roman" w:hAnsi="Times New Roman" w:cs="Times New Roman"/>
                <w:sz w:val="24"/>
                <w:szCs w:val="24"/>
              </w:rPr>
              <w:t>Аргунск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044E61" w:rsidRPr="00F351E6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50 лет Победы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Жуков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Матыженк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Комогорцева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3DF1" w:rsidRPr="00F351E6">
              <w:rPr>
                <w:rFonts w:ascii="Times New Roman" w:hAnsi="Times New Roman" w:cs="Times New Roman"/>
                <w:sz w:val="24"/>
                <w:szCs w:val="24"/>
              </w:rPr>
              <w:t>Сельск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F351E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8492D">
              <w:rPr>
                <w:rFonts w:ascii="Times New Roman" w:hAnsi="Times New Roman" w:cs="Times New Roman"/>
                <w:sz w:val="24"/>
                <w:szCs w:val="24"/>
              </w:rPr>
              <w:t>Шивиинская</w:t>
            </w:r>
          </w:p>
        </w:tc>
      </w:tr>
      <w:tr w:rsidR="00E224A4" w:rsidRPr="00F351E6" w:rsidTr="00F351E6">
        <w:tc>
          <w:tcPr>
            <w:tcW w:w="496" w:type="dxa"/>
          </w:tcPr>
          <w:p w:rsidR="00E224A4" w:rsidRPr="00F351E6" w:rsidRDefault="00B62536" w:rsidP="0001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33" w:type="dxa"/>
          </w:tcPr>
          <w:p w:rsidR="00E224A4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2 п.Карымское»</w:t>
            </w:r>
          </w:p>
        </w:tc>
        <w:tc>
          <w:tcPr>
            <w:tcW w:w="8221" w:type="dxa"/>
          </w:tcPr>
          <w:p w:rsidR="00CC5F78" w:rsidRPr="00845CFF" w:rsidRDefault="00E224A4" w:rsidP="0084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Крестьянская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, ул.Шемелина, </w:t>
            </w:r>
            <w:r w:rsidR="0062778D" w:rsidRPr="00F351E6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737" w:rsidRPr="00F35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2A6A" w:rsidRPr="00F351E6"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342A6A" w:rsidRPr="00F351E6">
              <w:rPr>
                <w:rFonts w:ascii="Times New Roman" w:hAnsi="Times New Roman" w:cs="Times New Roman"/>
                <w:sz w:val="24"/>
                <w:szCs w:val="24"/>
              </w:rPr>
              <w:t>7; №2-54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), ул.Верхняя (№1-</w:t>
            </w:r>
            <w:r w:rsidR="00661737" w:rsidRPr="00F351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737" w:rsidRPr="00F3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, №2-</w:t>
            </w:r>
            <w:r w:rsidR="0098265B" w:rsidRPr="00F351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661737" w:rsidRPr="00F351E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4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4" w:rsidRPr="00F351E6">
              <w:rPr>
                <w:rFonts w:ascii="Times New Roman" w:hAnsi="Times New Roman" w:cs="Times New Roman"/>
                <w:sz w:val="24"/>
                <w:szCs w:val="24"/>
              </w:rPr>
              <w:t>ул.Лазо (№1-</w:t>
            </w:r>
            <w:r w:rsidR="00CC5F78" w:rsidRPr="00F351E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4E3694" w:rsidRPr="00F351E6">
              <w:rPr>
                <w:rFonts w:ascii="Times New Roman" w:hAnsi="Times New Roman" w:cs="Times New Roman"/>
                <w:sz w:val="24"/>
                <w:szCs w:val="24"/>
              </w:rPr>
              <w:t>1; №2-46</w:t>
            </w:r>
            <w:r w:rsidR="00CC5F78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08FF" w:rsidRPr="00F351E6">
              <w:rPr>
                <w:rFonts w:ascii="Times New Roman" w:hAnsi="Times New Roman" w:cs="Times New Roman"/>
                <w:sz w:val="24"/>
                <w:szCs w:val="24"/>
              </w:rPr>
              <w:t>ул.Погодаева (</w:t>
            </w:r>
            <w:r w:rsidR="00CC5F78" w:rsidRPr="00F351E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E08FF" w:rsidRPr="00F35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F78" w:rsidRPr="00F351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4EF" w:rsidRPr="00F35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775" w:rsidRPr="00F351E6">
              <w:rPr>
                <w:rFonts w:ascii="Times New Roman" w:hAnsi="Times New Roman" w:cs="Times New Roman"/>
                <w:sz w:val="24"/>
                <w:szCs w:val="24"/>
              </w:rPr>
              <w:t>1; №2-№48</w:t>
            </w:r>
            <w:r w:rsidR="00CC5F78" w:rsidRPr="00F351E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20E53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ивизионный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7115" w:rsidRPr="00F351E6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="00A20E53" w:rsidRPr="00F35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ул.Бугровая, ул.Асеева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9D" w:rsidRPr="00F351E6">
              <w:rPr>
                <w:rFonts w:ascii="Times New Roman" w:hAnsi="Times New Roman" w:cs="Times New Roman"/>
                <w:sz w:val="24"/>
                <w:szCs w:val="24"/>
              </w:rPr>
              <w:t>(№1-№31; №2-№30)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r w:rsidR="000224CF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(№1-№25; №2-№18)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, ул.Профсоюзная, </w:t>
            </w:r>
            <w:r w:rsidR="0098265B" w:rsidRPr="00F351E6">
              <w:rPr>
                <w:rFonts w:ascii="Times New Roman" w:hAnsi="Times New Roman" w:cs="Times New Roman"/>
                <w:sz w:val="24"/>
                <w:szCs w:val="24"/>
              </w:rPr>
              <w:t>ул.Почтов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>ул.Красноармейская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ул.Пакулова, </w:t>
            </w:r>
            <w:r w:rsidR="00D97B8A" w:rsidRPr="00F351E6">
              <w:rPr>
                <w:rFonts w:ascii="Times New Roman" w:hAnsi="Times New Roman" w:cs="Times New Roman"/>
                <w:sz w:val="24"/>
                <w:szCs w:val="24"/>
              </w:rPr>
              <w:t>ул.Бр.Васильевых</w:t>
            </w:r>
            <w:r w:rsidR="00FA1609" w:rsidRPr="00F351E6">
              <w:rPr>
                <w:rFonts w:ascii="Times New Roman" w:hAnsi="Times New Roman" w:cs="Times New Roman"/>
                <w:sz w:val="24"/>
                <w:szCs w:val="24"/>
              </w:rPr>
              <w:t>, ул. Вокзальная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3" w:type="dxa"/>
          </w:tcPr>
          <w:p w:rsidR="00FC3FC6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 п. Карымское»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Назарова, ул.Подгорная, ул.Забайкальская, ул.Ангарская, ул.Журавлева, ул.Анохина, ул.Юбилейная, ул.Ингодинская, ул.Набережная, ул.Партизанская, ул.Луговая, ул.Нижняя, ул.Речная, ул.Сафонова, ул.Заозерная, ул.Заречье, ул.Медицинская, ул.Майская, ул.Сенная, ул.Новая.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3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B974A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учреждения «Средняя общеобразовательная школа №4 п. Карымское» 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в с.Маяки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Маяки, с.Олентуй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FC6" w:rsidRPr="00F351E6" w:rsidTr="00F351E6">
        <w:tc>
          <w:tcPr>
            <w:tcW w:w="496" w:type="dxa"/>
            <w:vMerge w:val="restart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3" w:type="dxa"/>
            <w:vMerge w:val="restart"/>
          </w:tcPr>
          <w:p w:rsidR="00FC3FC6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п. Карымское с пришкольным интернатом»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Советская, ул.Октябрьская, ул.Асеева (№33-№89; №32-№102), ул.Нагорная(№20-№52; №27-№53), ул.Погодаева (№43-№123; №50-№124), ул.Лазо (№50-№150; №43-№139), ул.Верхняя (№19-№51; №42-№122), ул.Ленинградская (№56-№88; №59-№99),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Пионерская, ул.Вокзальная, ул.Бр.Ожеговых, ул.Молодежная, переулок Транспортный, переулок Стадионный, ул.Весенняя, ул.Солнечная, ул.Калинина, ул.Коммунальная, ул.Магистральная.</w:t>
            </w:r>
          </w:p>
        </w:tc>
      </w:tr>
      <w:tr w:rsidR="00FC3FC6" w:rsidRPr="00F351E6" w:rsidTr="00F351E6">
        <w:tc>
          <w:tcPr>
            <w:tcW w:w="496" w:type="dxa"/>
            <w:vMerge/>
          </w:tcPr>
          <w:p w:rsidR="00FC3FC6" w:rsidRPr="00F351E6" w:rsidRDefault="00FC3FC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vMerge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Обучающиеся подвозятся из 3 населенных пунктов: 1. с.Атамановка; 2. с.Подлесная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3. с.Зубковщина.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3" w:type="dxa"/>
          </w:tcPr>
          <w:p w:rsidR="00FC3FC6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п.Дарасун»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Нагорная, ул.Школьная, ул.Ленина, ул.Кре</w:t>
            </w:r>
            <w:r w:rsidR="00E00E1C"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стьянская, ул.Березовая, 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1,2 Луговая</w:t>
            </w:r>
            <w:r w:rsidR="00E00E1C" w:rsidRPr="00F351E6">
              <w:rPr>
                <w:rFonts w:ascii="Times New Roman" w:hAnsi="Times New Roman" w:cs="Times New Roman"/>
                <w:sz w:val="24"/>
                <w:szCs w:val="24"/>
              </w:rPr>
              <w:t>, ул.Зеленая, ул.Лазо, ул.Журавлева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, ул.Кл</w:t>
            </w:r>
            <w:r w:rsidR="00E00E1C" w:rsidRPr="00F351E6">
              <w:rPr>
                <w:rFonts w:ascii="Times New Roman" w:hAnsi="Times New Roman" w:cs="Times New Roman"/>
                <w:sz w:val="24"/>
                <w:szCs w:val="24"/>
              </w:rPr>
              <w:t>ючевская, ул.Чкалова, ул.Бугровая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, ул.Инго</w:t>
            </w:r>
            <w:r w:rsidR="00E00E1C" w:rsidRPr="00F351E6">
              <w:rPr>
                <w:rFonts w:ascii="Times New Roman" w:hAnsi="Times New Roman" w:cs="Times New Roman"/>
                <w:sz w:val="24"/>
                <w:szCs w:val="24"/>
              </w:rPr>
              <w:t>динская, ул.Мостовая, ул.</w:t>
            </w:r>
            <w:r w:rsidR="00BD289A" w:rsidRPr="00F351E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00E1C" w:rsidRPr="00F351E6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r w:rsidR="00BD289A" w:rsidRPr="00F351E6">
              <w:rPr>
                <w:rFonts w:ascii="Times New Roman" w:hAnsi="Times New Roman" w:cs="Times New Roman"/>
                <w:sz w:val="24"/>
                <w:szCs w:val="24"/>
              </w:rPr>
              <w:t>, ул.2-Золотовская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FC3FC6" w:rsidP="00B6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FC3FC6" w:rsidRPr="00F351E6" w:rsidRDefault="00BD289A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3 п. Дарасун»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Вокзальная, ул.Красноармейская, ул.Читинская, ул.Сосновая, ул.Лесная, ул.Советская, ул.Калинина, ул.Почтовая, ул.Молодежная, ул.Стадионная, ул. Садовая, ул.Подгорная</w:t>
            </w:r>
            <w:r w:rsidR="0043278B" w:rsidRPr="00F351E6">
              <w:rPr>
                <w:rFonts w:ascii="Times New Roman" w:hAnsi="Times New Roman" w:cs="Times New Roman"/>
                <w:sz w:val="24"/>
                <w:szCs w:val="24"/>
              </w:rPr>
              <w:t>, ул.Сосняк</w:t>
            </w:r>
            <w:r w:rsidR="00C162BF" w:rsidRPr="00F351E6">
              <w:rPr>
                <w:rFonts w:ascii="Times New Roman" w:hAnsi="Times New Roman" w:cs="Times New Roman"/>
                <w:sz w:val="24"/>
                <w:szCs w:val="24"/>
              </w:rPr>
              <w:t>, ул.Набережная</w:t>
            </w:r>
            <w:r w:rsidR="00E72818" w:rsidRPr="00F351E6">
              <w:rPr>
                <w:rFonts w:ascii="Times New Roman" w:hAnsi="Times New Roman" w:cs="Times New Roman"/>
                <w:sz w:val="24"/>
                <w:szCs w:val="24"/>
              </w:rPr>
              <w:t>, ул. Станционная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FC3FC6" w:rsidP="00B6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536" w:rsidRPr="00F35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</w:tcPr>
          <w:p w:rsidR="00FC3FC6" w:rsidRPr="00F351E6" w:rsidRDefault="00B974A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5 п.Дарасун»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ул.1,2 Шахтерская, ул.Юбилейная, ул.Горьковская, ул.Белова, ул.Дорожная, ул.Солнечная, ул.Автомобилистов, ул.Широкая, ул.Тито</w:t>
            </w:r>
            <w:r w:rsidR="00FA1609" w:rsidRPr="00F351E6">
              <w:rPr>
                <w:rFonts w:ascii="Times New Roman" w:hAnsi="Times New Roman" w:cs="Times New Roman"/>
                <w:sz w:val="24"/>
                <w:szCs w:val="24"/>
              </w:rPr>
              <w:t>ва, ул.Гагарина, ул.Баталинская, ул. Транспортная, ул. Озёрная, ул. Октябрьская, ул. Совхозная, ул.Тимирязева, ул. Лесхозная, ул. Ленина (после  номеров 100),  ул. Раздольная, ул. Островская, ул. Партизанская, ул. Пакулова, ул. Заречная</w:t>
            </w:r>
            <w:r w:rsidR="003351D8" w:rsidRPr="00F351E6">
              <w:rPr>
                <w:rFonts w:ascii="Times New Roman" w:hAnsi="Times New Roman" w:cs="Times New Roman"/>
                <w:sz w:val="24"/>
                <w:szCs w:val="24"/>
              </w:rPr>
              <w:t>, ул. Кузнечная, ул. Сельская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3" w:type="dxa"/>
          </w:tcPr>
          <w:p w:rsidR="00FC3FC6" w:rsidRPr="00F351E6" w:rsidRDefault="00FC3FC6" w:rsidP="0029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2941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415B" w:rsidRPr="0029415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2941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9415B" w:rsidRPr="0029415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2941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9415B" w:rsidRPr="002941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941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415B" w:rsidRPr="0029415B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щеобразовательная школа №5 п.Дарасун»</w:t>
            </w:r>
            <w:r w:rsidR="0029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в с.Жимбира</w:t>
            </w:r>
          </w:p>
        </w:tc>
        <w:tc>
          <w:tcPr>
            <w:tcW w:w="8221" w:type="dxa"/>
          </w:tcPr>
          <w:p w:rsidR="00FC3FC6" w:rsidRPr="00F351E6" w:rsidRDefault="00FC3FC6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Жимбира, с.Солонцово</w:t>
            </w:r>
            <w:r w:rsidR="00DB42F1" w:rsidRPr="00F35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FC6" w:rsidRPr="00F351E6" w:rsidTr="00F351E6">
        <w:tc>
          <w:tcPr>
            <w:tcW w:w="496" w:type="dxa"/>
          </w:tcPr>
          <w:p w:rsidR="00FC3FC6" w:rsidRPr="00F351E6" w:rsidRDefault="00B62536" w:rsidP="00FC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3" w:type="dxa"/>
          </w:tcPr>
          <w:p w:rsidR="00FC3FC6" w:rsidRPr="00F351E6" w:rsidRDefault="00B974A6" w:rsidP="001C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1C5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Большая Тура</w:t>
            </w:r>
            <w:r w:rsidR="001C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Забайкальского края</w:t>
            </w:r>
          </w:p>
        </w:tc>
        <w:tc>
          <w:tcPr>
            <w:tcW w:w="8221" w:type="dxa"/>
          </w:tcPr>
          <w:p w:rsidR="00FC3FC6" w:rsidRPr="00F351E6" w:rsidRDefault="00DB42F1" w:rsidP="00F3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E6">
              <w:rPr>
                <w:rFonts w:ascii="Times New Roman" w:hAnsi="Times New Roman" w:cs="Times New Roman"/>
                <w:sz w:val="24"/>
                <w:szCs w:val="24"/>
              </w:rPr>
              <w:t>с.Большая Тура.</w:t>
            </w:r>
          </w:p>
        </w:tc>
      </w:tr>
    </w:tbl>
    <w:p w:rsidR="00EF2EA3" w:rsidRDefault="00EF2EA3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D4F" w:rsidRDefault="00700D4F" w:rsidP="00423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D4F" w:rsidRDefault="00700D4F" w:rsidP="00700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D4F" w:rsidRDefault="00700D4F" w:rsidP="00700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00D4F" w:rsidSect="00FC3FC6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0A"/>
    <w:multiLevelType w:val="hybridMultilevel"/>
    <w:tmpl w:val="1EB8C350"/>
    <w:lvl w:ilvl="0" w:tplc="30208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F094C"/>
    <w:multiLevelType w:val="hybridMultilevel"/>
    <w:tmpl w:val="223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A23"/>
    <w:multiLevelType w:val="multilevel"/>
    <w:tmpl w:val="31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FE"/>
    <w:rsid w:val="00001580"/>
    <w:rsid w:val="000119F7"/>
    <w:rsid w:val="000124D1"/>
    <w:rsid w:val="00020E68"/>
    <w:rsid w:val="000224CF"/>
    <w:rsid w:val="00025798"/>
    <w:rsid w:val="00037115"/>
    <w:rsid w:val="00044E61"/>
    <w:rsid w:val="00046B51"/>
    <w:rsid w:val="00052E7E"/>
    <w:rsid w:val="00085ED1"/>
    <w:rsid w:val="000A04B0"/>
    <w:rsid w:val="000B2878"/>
    <w:rsid w:val="000C657C"/>
    <w:rsid w:val="00101F3A"/>
    <w:rsid w:val="0011535F"/>
    <w:rsid w:val="0016216A"/>
    <w:rsid w:val="00174C3F"/>
    <w:rsid w:val="001C5435"/>
    <w:rsid w:val="001D0680"/>
    <w:rsid w:val="001E08FF"/>
    <w:rsid w:val="001F3286"/>
    <w:rsid w:val="001F68A2"/>
    <w:rsid w:val="0020172C"/>
    <w:rsid w:val="00224880"/>
    <w:rsid w:val="00270E7E"/>
    <w:rsid w:val="00282029"/>
    <w:rsid w:val="0029415B"/>
    <w:rsid w:val="00323584"/>
    <w:rsid w:val="00325C9D"/>
    <w:rsid w:val="003351D8"/>
    <w:rsid w:val="00342A6A"/>
    <w:rsid w:val="00371C8A"/>
    <w:rsid w:val="00374F3E"/>
    <w:rsid w:val="0039417B"/>
    <w:rsid w:val="004125C2"/>
    <w:rsid w:val="00423626"/>
    <w:rsid w:val="00423C9D"/>
    <w:rsid w:val="004312CF"/>
    <w:rsid w:val="0043278B"/>
    <w:rsid w:val="00460CA8"/>
    <w:rsid w:val="00497D73"/>
    <w:rsid w:val="004A3F40"/>
    <w:rsid w:val="004A461B"/>
    <w:rsid w:val="004E3694"/>
    <w:rsid w:val="00545A0A"/>
    <w:rsid w:val="00547BE7"/>
    <w:rsid w:val="00562F00"/>
    <w:rsid w:val="005663D6"/>
    <w:rsid w:val="00576C56"/>
    <w:rsid w:val="005935B0"/>
    <w:rsid w:val="00602E05"/>
    <w:rsid w:val="0062778D"/>
    <w:rsid w:val="006347E1"/>
    <w:rsid w:val="00661737"/>
    <w:rsid w:val="006843CD"/>
    <w:rsid w:val="00691FC6"/>
    <w:rsid w:val="006A5B8A"/>
    <w:rsid w:val="006D60F3"/>
    <w:rsid w:val="006E36E7"/>
    <w:rsid w:val="00700D4F"/>
    <w:rsid w:val="007165B5"/>
    <w:rsid w:val="00727DC3"/>
    <w:rsid w:val="0073432C"/>
    <w:rsid w:val="00781430"/>
    <w:rsid w:val="00796CDC"/>
    <w:rsid w:val="007C14EF"/>
    <w:rsid w:val="007D3108"/>
    <w:rsid w:val="00845CFF"/>
    <w:rsid w:val="00845E9D"/>
    <w:rsid w:val="0086619F"/>
    <w:rsid w:val="00885D9A"/>
    <w:rsid w:val="008A68B7"/>
    <w:rsid w:val="008C7E86"/>
    <w:rsid w:val="00923B9D"/>
    <w:rsid w:val="00953767"/>
    <w:rsid w:val="00974C18"/>
    <w:rsid w:val="0098265B"/>
    <w:rsid w:val="009C05F7"/>
    <w:rsid w:val="00A075BA"/>
    <w:rsid w:val="00A11EE3"/>
    <w:rsid w:val="00A20E53"/>
    <w:rsid w:val="00A3238E"/>
    <w:rsid w:val="00A45321"/>
    <w:rsid w:val="00A549C5"/>
    <w:rsid w:val="00A62DC3"/>
    <w:rsid w:val="00A66EFD"/>
    <w:rsid w:val="00A8492D"/>
    <w:rsid w:val="00A90850"/>
    <w:rsid w:val="00AD564E"/>
    <w:rsid w:val="00AE1E1C"/>
    <w:rsid w:val="00AE3481"/>
    <w:rsid w:val="00B17A9A"/>
    <w:rsid w:val="00B62536"/>
    <w:rsid w:val="00B74E9F"/>
    <w:rsid w:val="00B974A6"/>
    <w:rsid w:val="00BC385A"/>
    <w:rsid w:val="00BD289A"/>
    <w:rsid w:val="00C162BF"/>
    <w:rsid w:val="00C16C53"/>
    <w:rsid w:val="00C4271C"/>
    <w:rsid w:val="00C53544"/>
    <w:rsid w:val="00C8516A"/>
    <w:rsid w:val="00CC5F78"/>
    <w:rsid w:val="00CF237F"/>
    <w:rsid w:val="00CF272D"/>
    <w:rsid w:val="00CF3254"/>
    <w:rsid w:val="00D177CD"/>
    <w:rsid w:val="00D23317"/>
    <w:rsid w:val="00D325E6"/>
    <w:rsid w:val="00D400FE"/>
    <w:rsid w:val="00D67B59"/>
    <w:rsid w:val="00D92973"/>
    <w:rsid w:val="00D97B8A"/>
    <w:rsid w:val="00DB1734"/>
    <w:rsid w:val="00DB42F1"/>
    <w:rsid w:val="00DD3DF1"/>
    <w:rsid w:val="00DD434E"/>
    <w:rsid w:val="00DE27C9"/>
    <w:rsid w:val="00DE5345"/>
    <w:rsid w:val="00DF14C1"/>
    <w:rsid w:val="00DF3BED"/>
    <w:rsid w:val="00DF7136"/>
    <w:rsid w:val="00DF76D2"/>
    <w:rsid w:val="00E00E1C"/>
    <w:rsid w:val="00E224A4"/>
    <w:rsid w:val="00E225BA"/>
    <w:rsid w:val="00E51D82"/>
    <w:rsid w:val="00E72818"/>
    <w:rsid w:val="00EF2EA3"/>
    <w:rsid w:val="00F02949"/>
    <w:rsid w:val="00F351E6"/>
    <w:rsid w:val="00F53D4D"/>
    <w:rsid w:val="00F757AF"/>
    <w:rsid w:val="00FA1609"/>
    <w:rsid w:val="00FB03C9"/>
    <w:rsid w:val="00FB1775"/>
    <w:rsid w:val="00FC3FC6"/>
    <w:rsid w:val="00FD19D1"/>
    <w:rsid w:val="00FE1686"/>
    <w:rsid w:val="00FE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FE3D"/>
  <w15:docId w15:val="{F954CCAC-6A0A-423A-B589-7611E0F7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26"/>
    <w:pPr>
      <w:ind w:left="720"/>
      <w:contextualSpacing/>
    </w:pPr>
  </w:style>
  <w:style w:type="table" w:styleId="a4">
    <w:name w:val="Table Grid"/>
    <w:basedOn w:val="a1"/>
    <w:uiPriority w:val="39"/>
    <w:rsid w:val="00E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4E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E9F"/>
  </w:style>
  <w:style w:type="character" w:customStyle="1" w:styleId="fileinfo">
    <w:name w:val="fileinfo"/>
    <w:basedOn w:val="a0"/>
    <w:rsid w:val="00B7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6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7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357E-2F8C-434E-88D3-3FEA8E5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2-03-10T04:39:00Z</cp:lastPrinted>
  <dcterms:created xsi:type="dcterms:W3CDTF">2022-03-11T11:57:00Z</dcterms:created>
  <dcterms:modified xsi:type="dcterms:W3CDTF">2022-03-11T11:57:00Z</dcterms:modified>
</cp:coreProperties>
</file>